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C2" w:rsidRPr="00144F2B" w:rsidRDefault="00BA6463" w:rsidP="00BA6463">
      <w:pPr>
        <w:jc w:val="center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34645</wp:posOffset>
            </wp:positionV>
            <wp:extent cx="2997200" cy="2044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F2B">
        <w:rPr>
          <w:rFonts w:ascii="Times New Roman" w:hAnsi="Times New Roman"/>
          <w:sz w:val="28"/>
          <w:szCs w:val="28"/>
        </w:rPr>
        <w:t>Лекция 6. Вариант 1.</w:t>
      </w:r>
    </w:p>
    <w:p w:rsidR="00BA6463" w:rsidRPr="00144F2B" w:rsidRDefault="00BA6463" w:rsidP="00BA6463">
      <w:pPr>
        <w:ind w:left="1288"/>
        <w:rPr>
          <w:rFonts w:ascii="Times New Roman" w:hAnsi="Times New Roman"/>
          <w:b/>
          <w:sz w:val="28"/>
          <w:szCs w:val="28"/>
        </w:rPr>
      </w:pPr>
      <w:r w:rsidRPr="00144F2B">
        <w:rPr>
          <w:rFonts w:ascii="Times New Roman" w:hAnsi="Times New Roman"/>
          <w:b/>
          <w:sz w:val="28"/>
          <w:szCs w:val="28"/>
        </w:rPr>
        <w:t>1.Какой вид нивелирования представлен на рисунке?</w:t>
      </w: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а) вперед</w:t>
      </w: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б) назад</w:t>
      </w: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в) из середины</w:t>
      </w: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г) с конца</w:t>
      </w: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</w:p>
    <w:p w:rsidR="00BA6463" w:rsidRPr="00144F2B" w:rsidRDefault="00BA6463" w:rsidP="00BA6463">
      <w:pPr>
        <w:spacing w:after="0"/>
        <w:ind w:left="1288"/>
        <w:rPr>
          <w:rFonts w:ascii="Times New Roman" w:hAnsi="Times New Roman"/>
          <w:sz w:val="28"/>
          <w:szCs w:val="28"/>
        </w:rPr>
      </w:pPr>
    </w:p>
    <w:p w:rsidR="00BA6463" w:rsidRPr="00144F2B" w:rsidRDefault="00BA6463" w:rsidP="00BA6463">
      <w:pPr>
        <w:spacing w:after="0"/>
        <w:rPr>
          <w:rFonts w:ascii="Times New Roman" w:hAnsi="Times New Roman"/>
          <w:b/>
          <w:sz w:val="28"/>
          <w:szCs w:val="28"/>
        </w:rPr>
      </w:pPr>
      <w:r w:rsidRPr="00144F2B">
        <w:rPr>
          <w:rFonts w:ascii="Times New Roman" w:hAnsi="Times New Roman"/>
          <w:b/>
          <w:sz w:val="28"/>
          <w:szCs w:val="28"/>
        </w:rPr>
        <w:t>2. Станции – это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 xml:space="preserve">а) места измерений 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б) точки измерения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в) места постановки нивелира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г) вершины углов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</w:p>
    <w:p w:rsidR="00BA6463" w:rsidRPr="00144F2B" w:rsidRDefault="00BA6463" w:rsidP="00BA6463">
      <w:pPr>
        <w:spacing w:after="0"/>
        <w:rPr>
          <w:rFonts w:ascii="Times New Roman" w:hAnsi="Times New Roman"/>
          <w:b/>
          <w:sz w:val="28"/>
          <w:szCs w:val="28"/>
        </w:rPr>
      </w:pPr>
      <w:r w:rsidRPr="00144F2B">
        <w:rPr>
          <w:rFonts w:ascii="Times New Roman" w:hAnsi="Times New Roman"/>
          <w:b/>
          <w:sz w:val="28"/>
          <w:szCs w:val="28"/>
        </w:rPr>
        <w:t>3. Какую формулу используют при 3й поверке. Ось цилиндрического уровня должна быть параллельна визирной оси зрительной трубы?</w:t>
      </w:r>
    </w:p>
    <w:p w:rsidR="00BA6463" w:rsidRPr="00144F2B" w:rsidRDefault="00BA6463" w:rsidP="00BA6463">
      <w:pPr>
        <w:spacing w:after="0"/>
        <w:rPr>
          <w:rFonts w:ascii="Times New Roman" w:hAnsi="Times New Roman"/>
          <w:sz w:val="28"/>
          <w:szCs w:val="28"/>
        </w:rPr>
      </w:pPr>
    </w:p>
    <w:p w:rsidR="00BA6463" w:rsidRPr="000947A8" w:rsidRDefault="00BA6463" w:rsidP="00BA6463">
      <w:pPr>
        <w:spacing w:after="0"/>
        <w:ind w:firstLine="12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A6463" w:rsidRPr="000947A8" w:rsidRDefault="00BA6463" w:rsidP="00144F2B">
      <w:pPr>
        <w:spacing w:after="0"/>
        <w:ind w:firstLine="12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A6463" w:rsidRPr="000947A8" w:rsidRDefault="00BA6463" w:rsidP="00144F2B">
      <w:pPr>
        <w:spacing w:after="0"/>
        <w:ind w:firstLine="12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144F2B" w:rsidRPr="000947A8" w:rsidRDefault="00BA6463" w:rsidP="00144F2B">
      <w:pPr>
        <w:spacing w:after="0"/>
        <w:ind w:firstLine="12"/>
        <w:rPr>
          <w:rFonts w:ascii="Times New Roman" w:hAnsi="Times New Roman"/>
          <w:sz w:val="28"/>
          <w:szCs w:val="28"/>
        </w:rPr>
      </w:pPr>
      <w:r w:rsidRPr="00144F2B">
        <w:rPr>
          <w:rFonts w:ascii="Times New Roman" w:hAnsi="Times New Roman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A6463" w:rsidRDefault="00BA6463" w:rsidP="00BA6463">
      <w:pPr>
        <w:spacing w:after="0"/>
        <w:ind w:firstLine="12"/>
        <w:rPr>
          <w:rFonts w:ascii="Times New Roman" w:hAnsi="Times New Roman"/>
          <w:sz w:val="28"/>
          <w:szCs w:val="28"/>
        </w:rPr>
      </w:pPr>
    </w:p>
    <w:p w:rsidR="00144F2B" w:rsidRPr="00144F2B" w:rsidRDefault="00144F2B" w:rsidP="00BA6463">
      <w:pPr>
        <w:spacing w:after="0"/>
        <w:ind w:firstLine="12"/>
        <w:rPr>
          <w:rFonts w:ascii="Times New Roman" w:hAnsi="Times New Roman"/>
          <w:b/>
          <w:sz w:val="28"/>
          <w:szCs w:val="28"/>
        </w:rPr>
      </w:pPr>
      <w:r w:rsidRPr="00144F2B">
        <w:rPr>
          <w:rFonts w:ascii="Times New Roman" w:hAnsi="Times New Roman"/>
          <w:b/>
          <w:sz w:val="28"/>
          <w:szCs w:val="28"/>
        </w:rPr>
        <w:t>4.</w:t>
      </w:r>
      <w:r w:rsidRPr="00144F2B">
        <w:rPr>
          <w:b/>
        </w:rPr>
        <w:t xml:space="preserve"> </w:t>
      </w:r>
      <w:r w:rsidRPr="00144F2B">
        <w:rPr>
          <w:rFonts w:ascii="Times New Roman" w:hAnsi="Times New Roman"/>
          <w:b/>
          <w:sz w:val="28"/>
          <w:szCs w:val="28"/>
        </w:rPr>
        <w:t>Приведение пузырька цилиндрического уровня на середину выполняется непосредственно перед отсчетом с помощью: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ремальерой 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ъемными винтами</w:t>
      </w:r>
      <w:bookmarkStart w:id="0" w:name="_GoBack"/>
      <w:bookmarkEnd w:id="0"/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равительными винтами уровня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эле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нта</w:t>
      </w:r>
    </w:p>
    <w:p w:rsidR="00144F2B" w:rsidRPr="00144F2B" w:rsidRDefault="00144F2B" w:rsidP="00BA6463">
      <w:pPr>
        <w:spacing w:after="0"/>
        <w:ind w:firstLine="12"/>
        <w:rPr>
          <w:rFonts w:ascii="Times New Roman" w:hAnsi="Times New Roman"/>
          <w:sz w:val="28"/>
          <w:szCs w:val="28"/>
        </w:rPr>
      </w:pPr>
    </w:p>
    <w:p w:rsidR="00BA6463" w:rsidRPr="00460B92" w:rsidRDefault="00144F2B" w:rsidP="00BA6463">
      <w:pPr>
        <w:spacing w:after="0"/>
        <w:ind w:firstLine="12"/>
        <w:rPr>
          <w:rFonts w:ascii="Times New Roman" w:hAnsi="Times New Roman"/>
          <w:b/>
          <w:sz w:val="28"/>
          <w:szCs w:val="28"/>
        </w:rPr>
      </w:pPr>
      <w:r w:rsidRPr="00460B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9133</wp:posOffset>
            </wp:positionH>
            <wp:positionV relativeFrom="paragraph">
              <wp:posOffset>4509</wp:posOffset>
            </wp:positionV>
            <wp:extent cx="2058670" cy="9372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B92">
        <w:rPr>
          <w:rFonts w:ascii="Times New Roman" w:hAnsi="Times New Roman"/>
          <w:b/>
          <w:sz w:val="28"/>
          <w:szCs w:val="28"/>
        </w:rPr>
        <w:t xml:space="preserve">5. Что вычисляется по данной формуле: 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вышение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гол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</w:t>
      </w:r>
      <w:r w:rsidR="00460B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тояние</w:t>
      </w:r>
    </w:p>
    <w:p w:rsidR="00144F2B" w:rsidRDefault="00144F2B" w:rsidP="00144F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460B92">
        <w:rPr>
          <w:rFonts w:ascii="Times New Roman" w:hAnsi="Times New Roman"/>
          <w:sz w:val="28"/>
          <w:szCs w:val="28"/>
        </w:rPr>
        <w:t xml:space="preserve"> длина линии</w:t>
      </w:r>
    </w:p>
    <w:p w:rsidR="00BA6463" w:rsidRDefault="00BA6463" w:rsidP="00BA6463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947A8" w:rsidRPr="001C7BE1" w:rsidRDefault="000947A8" w:rsidP="000947A8">
      <w:pPr>
        <w:jc w:val="center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lastRenderedPageBreak/>
        <w:t>Лекция 6. Вариант 2.</w:t>
      </w:r>
    </w:p>
    <w:p w:rsidR="000947A8" w:rsidRPr="001C7BE1" w:rsidRDefault="000947A8" w:rsidP="000947A8">
      <w:pPr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00</wp:posOffset>
            </wp:positionV>
            <wp:extent cx="2973705" cy="207454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7BE1">
        <w:rPr>
          <w:rFonts w:ascii="Times New Roman" w:hAnsi="Times New Roman"/>
          <w:b/>
          <w:sz w:val="28"/>
          <w:szCs w:val="28"/>
        </w:rPr>
        <w:t>1.Какой вид нивелирования представлен на рисунке?</w:t>
      </w:r>
    </w:p>
    <w:p w:rsidR="000947A8" w:rsidRPr="001C7BE1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а) вперед</w:t>
      </w:r>
    </w:p>
    <w:p w:rsidR="000947A8" w:rsidRPr="001C7BE1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б) назад</w:t>
      </w:r>
    </w:p>
    <w:p w:rsidR="000947A8" w:rsidRPr="001C7BE1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в) из середины</w:t>
      </w:r>
    </w:p>
    <w:p w:rsidR="000947A8" w:rsidRPr="001C7BE1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г) с конца</w:t>
      </w:r>
    </w:p>
    <w:p w:rsidR="000947A8" w:rsidRPr="001C7BE1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</w:p>
    <w:p w:rsidR="000947A8" w:rsidRPr="001C7BE1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1C7BE1" w:rsidRDefault="000947A8" w:rsidP="000947A8">
      <w:pPr>
        <w:rPr>
          <w:rFonts w:ascii="Times New Roman" w:hAnsi="Times New Roman"/>
          <w:b/>
          <w:sz w:val="28"/>
          <w:szCs w:val="28"/>
        </w:rPr>
      </w:pPr>
    </w:p>
    <w:p w:rsidR="000947A8" w:rsidRPr="001C7BE1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1C7BE1">
        <w:rPr>
          <w:rFonts w:ascii="Times New Roman" w:hAnsi="Times New Roman"/>
          <w:b/>
          <w:sz w:val="28"/>
          <w:szCs w:val="28"/>
        </w:rPr>
        <w:t>2. К основным частям нивелира относятся:</w:t>
      </w:r>
    </w:p>
    <w:p w:rsidR="000947A8" w:rsidRPr="001C7BE1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а) подставка с тремя подъемными винтами, зрительная труба</w:t>
      </w:r>
    </w:p>
    <w:p w:rsidR="000947A8" w:rsidRPr="001C7BE1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б) лимб и алидада</w:t>
      </w:r>
    </w:p>
    <w:p w:rsidR="000947A8" w:rsidRPr="001C7BE1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 xml:space="preserve">в) зрительная труба с </w:t>
      </w:r>
      <w:proofErr w:type="spellStart"/>
      <w:r w:rsidRPr="001C7BE1">
        <w:rPr>
          <w:rFonts w:ascii="Times New Roman" w:hAnsi="Times New Roman"/>
          <w:sz w:val="28"/>
          <w:szCs w:val="28"/>
        </w:rPr>
        <w:t>элевационными</w:t>
      </w:r>
      <w:proofErr w:type="spellEnd"/>
      <w:r w:rsidRPr="001C7BE1">
        <w:rPr>
          <w:rFonts w:ascii="Times New Roman" w:hAnsi="Times New Roman"/>
          <w:sz w:val="28"/>
          <w:szCs w:val="28"/>
        </w:rPr>
        <w:t xml:space="preserve"> винтами</w:t>
      </w:r>
    </w:p>
    <w:p w:rsidR="000947A8" w:rsidRPr="001C7BE1" w:rsidRDefault="000947A8" w:rsidP="000947A8">
      <w:pPr>
        <w:rPr>
          <w:rFonts w:ascii="Times New Roman" w:hAnsi="Times New Roman"/>
          <w:sz w:val="28"/>
          <w:szCs w:val="28"/>
        </w:rPr>
      </w:pPr>
      <w:r w:rsidRPr="001C7BE1">
        <w:rPr>
          <w:rFonts w:ascii="Times New Roman" w:hAnsi="Times New Roman"/>
          <w:sz w:val="28"/>
          <w:szCs w:val="28"/>
        </w:rPr>
        <w:t>г) зрительная труба с закрепительными и наводящими винтами.</w:t>
      </w:r>
    </w:p>
    <w:p w:rsidR="000947A8" w:rsidRPr="001C7BE1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</w:p>
    <w:p w:rsidR="000947A8" w:rsidRPr="001C7BE1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1C7BE1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1C7BE1">
        <w:rPr>
          <w:rFonts w:ascii="Times New Roman" w:hAnsi="Times New Roman"/>
          <w:b/>
          <w:sz w:val="28"/>
          <w:szCs w:val="28"/>
        </w:rPr>
        <w:t>Прямая</w:t>
      </w:r>
      <w:proofErr w:type="gramEnd"/>
      <w:r w:rsidRPr="001C7BE1">
        <w:rPr>
          <w:rFonts w:ascii="Times New Roman" w:hAnsi="Times New Roman"/>
          <w:b/>
          <w:sz w:val="28"/>
          <w:szCs w:val="28"/>
        </w:rPr>
        <w:t xml:space="preserve">, проходящая через нуль-пункт уровня перпендикулярно плоскости, касательной к внутренней поверхности уровня в его </w:t>
      </w:r>
      <w:proofErr w:type="spellStart"/>
      <w:r w:rsidRPr="001C7BE1">
        <w:rPr>
          <w:rFonts w:ascii="Times New Roman" w:hAnsi="Times New Roman"/>
          <w:b/>
          <w:sz w:val="28"/>
          <w:szCs w:val="28"/>
        </w:rPr>
        <w:t>нуль-пункте</w:t>
      </w:r>
      <w:proofErr w:type="spellEnd"/>
      <w:r w:rsidRPr="001C7BE1">
        <w:rPr>
          <w:rFonts w:ascii="Times New Roman" w:hAnsi="Times New Roman"/>
          <w:b/>
          <w:sz w:val="28"/>
          <w:szCs w:val="28"/>
        </w:rPr>
        <w:t>.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ризонт прибора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ь зрительной трубы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</w:t>
      </w:r>
      <w:r w:rsidRPr="001C7BE1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цилиндрического</w:t>
      </w:r>
      <w:r w:rsidRPr="001C7BE1">
        <w:rPr>
          <w:rFonts w:ascii="Times New Roman" w:hAnsi="Times New Roman"/>
          <w:sz w:val="28"/>
          <w:szCs w:val="28"/>
        </w:rPr>
        <w:t xml:space="preserve"> уровня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Pr="001C7BE1">
        <w:rPr>
          <w:rFonts w:ascii="Times New Roman" w:hAnsi="Times New Roman"/>
          <w:sz w:val="28"/>
          <w:szCs w:val="28"/>
        </w:rPr>
        <w:t>сь круглого уровня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</w:p>
    <w:p w:rsidR="000947A8" w:rsidRDefault="000947A8" w:rsidP="000947A8">
      <w:pPr>
        <w:spacing w:after="0"/>
        <w:rPr>
          <w:rFonts w:ascii="Times New Roman" w:hAnsi="Times New Roman"/>
          <w:b/>
          <w:sz w:val="28"/>
          <w:szCs w:val="28"/>
        </w:rPr>
      </w:pPr>
      <w:r w:rsidRPr="003D215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D2151">
        <w:rPr>
          <w:rFonts w:ascii="Times New Roman" w:hAnsi="Times New Roman"/>
          <w:b/>
          <w:sz w:val="28"/>
          <w:szCs w:val="28"/>
        </w:rPr>
        <w:t>С помощью чего проводится 1 проверка. Ось круглого уровня должна быть параллельна оси вращения нивелира.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руглого уровня и </w:t>
      </w:r>
      <w:proofErr w:type="spellStart"/>
      <w:r>
        <w:rPr>
          <w:rFonts w:ascii="Times New Roman" w:hAnsi="Times New Roman"/>
          <w:sz w:val="28"/>
          <w:szCs w:val="28"/>
        </w:rPr>
        <w:t>эле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нта 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ивелирования «вперед»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твеса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руглого уровня и подъемных винтов</w:t>
      </w:r>
    </w:p>
    <w:p w:rsidR="000947A8" w:rsidRDefault="000947A8" w:rsidP="000947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47A8" w:rsidRDefault="000947A8" w:rsidP="000947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акое допускаемое р</w:t>
      </w:r>
      <w:r w:rsidRPr="003352E6">
        <w:rPr>
          <w:rFonts w:ascii="Times New Roman" w:hAnsi="Times New Roman"/>
          <w:b/>
          <w:sz w:val="28"/>
          <w:szCs w:val="28"/>
        </w:rPr>
        <w:t xml:space="preserve">асхождение в размерах плеч </w:t>
      </w:r>
      <w:r>
        <w:rPr>
          <w:rFonts w:ascii="Times New Roman" w:hAnsi="Times New Roman"/>
          <w:b/>
          <w:sz w:val="28"/>
          <w:szCs w:val="28"/>
        </w:rPr>
        <w:t>при н</w:t>
      </w:r>
      <w:r w:rsidRPr="003352E6">
        <w:rPr>
          <w:rFonts w:ascii="Times New Roman" w:hAnsi="Times New Roman"/>
          <w:b/>
          <w:sz w:val="28"/>
          <w:szCs w:val="28"/>
        </w:rPr>
        <w:t>ивелирова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3352E6">
        <w:rPr>
          <w:rFonts w:ascii="Times New Roman" w:hAnsi="Times New Roman"/>
          <w:b/>
          <w:sz w:val="28"/>
          <w:szCs w:val="28"/>
        </w:rPr>
        <w:t xml:space="preserve">пикетных точек </w:t>
      </w:r>
      <w:r>
        <w:rPr>
          <w:rFonts w:ascii="Times New Roman" w:hAnsi="Times New Roman"/>
          <w:b/>
          <w:sz w:val="28"/>
          <w:szCs w:val="28"/>
        </w:rPr>
        <w:t>методом «из середины»?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5 м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10 м</w:t>
      </w:r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20 м</w:t>
      </w:r>
    </w:p>
    <w:p w:rsidR="000947A8" w:rsidRPr="001C7BE1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30 м</w:t>
      </w:r>
    </w:p>
    <w:p w:rsidR="000947A8" w:rsidRPr="00590692" w:rsidRDefault="000947A8" w:rsidP="000947A8">
      <w:pPr>
        <w:jc w:val="center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lastRenderedPageBreak/>
        <w:t>Лекция 6. Вариант 3.</w:t>
      </w:r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590692">
        <w:rPr>
          <w:rFonts w:ascii="Times New Roman" w:hAnsi="Times New Roman"/>
          <w:b/>
          <w:sz w:val="28"/>
          <w:szCs w:val="28"/>
        </w:rPr>
        <w:t>1.Данная формула используется при нивелировании: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80010</wp:posOffset>
            </wp:positionV>
            <wp:extent cx="1498600" cy="514985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692">
        <w:rPr>
          <w:rFonts w:ascii="Times New Roman" w:hAnsi="Times New Roman"/>
          <w:sz w:val="28"/>
          <w:szCs w:val="28"/>
        </w:rPr>
        <w:t>а) вперед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б) назад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 xml:space="preserve">в) из середины 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г) с конца</w:t>
      </w:r>
    </w:p>
    <w:p w:rsidR="000947A8" w:rsidRPr="00590692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2.</w:t>
      </w:r>
      <w:r w:rsidRPr="00590692">
        <w:rPr>
          <w:rFonts w:ascii="Times New Roman" w:hAnsi="Times New Roman"/>
          <w:b/>
          <w:sz w:val="28"/>
          <w:szCs w:val="28"/>
        </w:rPr>
        <w:t xml:space="preserve"> Установка трубы «по глазу» осуществляется с помощью: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а) подъемного винта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б) окуляра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в) кремальеры</w:t>
      </w:r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г) диоптрийного кольца</w:t>
      </w:r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590692">
        <w:rPr>
          <w:rFonts w:ascii="Times New Roman" w:hAnsi="Times New Roman"/>
          <w:b/>
          <w:sz w:val="28"/>
          <w:szCs w:val="28"/>
        </w:rPr>
        <w:t xml:space="preserve">3. В чем заключается функция </w:t>
      </w:r>
      <w:proofErr w:type="spellStart"/>
      <w:r w:rsidRPr="00590692">
        <w:rPr>
          <w:rFonts w:ascii="Times New Roman" w:hAnsi="Times New Roman"/>
          <w:b/>
          <w:sz w:val="28"/>
          <w:szCs w:val="28"/>
        </w:rPr>
        <w:t>элевационного</w:t>
      </w:r>
      <w:proofErr w:type="spellEnd"/>
      <w:r w:rsidRPr="00590692">
        <w:rPr>
          <w:rFonts w:ascii="Times New Roman" w:hAnsi="Times New Roman"/>
          <w:b/>
          <w:sz w:val="28"/>
          <w:szCs w:val="28"/>
        </w:rPr>
        <w:t xml:space="preserve"> винта?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а) исправление круглого уровня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 xml:space="preserve">б) регулирование резкости изображения 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в) совмещение изображений концов пузырька уровня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г) установка трубы по «предмету»</w:t>
      </w:r>
    </w:p>
    <w:p w:rsidR="000947A8" w:rsidRPr="00590692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590692">
        <w:rPr>
          <w:rFonts w:ascii="Times New Roman" w:hAnsi="Times New Roman"/>
          <w:b/>
          <w:sz w:val="28"/>
          <w:szCs w:val="28"/>
        </w:rPr>
        <w:t>4. Какая поверка называется главным геометрическим условием нивелира?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а) 1 проверка. Ось круглого уровня должна быть параллельна оси вращения нивелира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б) 2 проверка. Горизонтальная нить сетки нитей должна быть перпендикулярна оси вращения нивелира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в) 3 поверка. Ось цилиндрического уровня должна быть параллельна визирной оси зрительной трубы</w:t>
      </w:r>
    </w:p>
    <w:p w:rsidR="000947A8" w:rsidRPr="00590692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590692">
        <w:rPr>
          <w:rFonts w:ascii="Times New Roman" w:hAnsi="Times New Roman"/>
          <w:sz w:val="28"/>
          <w:szCs w:val="28"/>
        </w:rPr>
        <w:t>г) 4-я поверка. Ось вращения зрительной трубы должна быть перпендикулярна вертикальной оси нивелира</w:t>
      </w:r>
    </w:p>
    <w:p w:rsidR="000947A8" w:rsidRDefault="000947A8" w:rsidP="000947A8">
      <w:pPr>
        <w:rPr>
          <w:rFonts w:ascii="Times New Roman" w:hAnsi="Times New Roman"/>
          <w:b/>
          <w:sz w:val="28"/>
          <w:szCs w:val="28"/>
        </w:rPr>
      </w:pPr>
    </w:p>
    <w:p w:rsidR="000947A8" w:rsidRDefault="000947A8" w:rsidP="000947A8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85</wp:posOffset>
            </wp:positionV>
            <wp:extent cx="2536825" cy="1674495"/>
            <wp:effectExtent l="0" t="0" r="0" b="1905"/>
            <wp:wrapSquare wrapText="bothSides"/>
            <wp:docPr id="5" name="Рисунок 3" descr="http://geo-s.sibstrin.ru/lec/lec6/images/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-s.sibstrin.ru/lec/lec6/images/img47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5. Какая формула </w:t>
      </w:r>
      <w:proofErr w:type="gramStart"/>
      <w:r>
        <w:rPr>
          <w:rFonts w:ascii="Times New Roman" w:hAnsi="Times New Roman"/>
          <w:b/>
          <w:sz w:val="28"/>
          <w:szCs w:val="28"/>
        </w:rPr>
        <w:t>записа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ерно?</w:t>
      </w:r>
    </w:p>
    <w:p w:rsidR="000947A8" w:rsidRPr="00590692" w:rsidRDefault="000947A8" w:rsidP="000947A8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ч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</m:oMath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.</m:t>
            </m:r>
          </m:sub>
        </m:sSub>
      </m:oMath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</m:oMath>
    </w:p>
    <w:p w:rsidR="000947A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</m:oMath>
    </w:p>
    <w:p w:rsidR="000947A8" w:rsidRPr="00590692" w:rsidRDefault="000947A8" w:rsidP="000947A8">
      <w:pPr>
        <w:rPr>
          <w:rFonts w:ascii="Times New Roman" w:hAnsi="Times New Roman"/>
          <w:b/>
          <w:sz w:val="28"/>
          <w:szCs w:val="28"/>
        </w:rPr>
      </w:pPr>
    </w:p>
    <w:p w:rsidR="000947A8" w:rsidRDefault="000947A8" w:rsidP="00BA6463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947A8" w:rsidRPr="006E1018" w:rsidRDefault="000947A8" w:rsidP="000947A8">
      <w:pPr>
        <w:jc w:val="center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lastRenderedPageBreak/>
        <w:t>Лекция 6. Вариант 4.</w:t>
      </w: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b/>
          <w:sz w:val="28"/>
          <w:szCs w:val="28"/>
        </w:rPr>
        <w:t>1.Данная формула используется при нивелировании: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50165</wp:posOffset>
            </wp:positionV>
            <wp:extent cx="1475105" cy="522605"/>
            <wp:effectExtent l="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018">
        <w:rPr>
          <w:rFonts w:ascii="Times New Roman" w:hAnsi="Times New Roman"/>
          <w:sz w:val="28"/>
          <w:szCs w:val="28"/>
        </w:rPr>
        <w:t>а) вперед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б) назад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 xml:space="preserve">в) из середины   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г) с конца</w:t>
      </w:r>
    </w:p>
    <w:p w:rsidR="000947A8" w:rsidRPr="006E1018" w:rsidRDefault="000947A8" w:rsidP="000947A8">
      <w:pPr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31957</wp:posOffset>
            </wp:positionH>
            <wp:positionV relativeFrom="paragraph">
              <wp:posOffset>334197</wp:posOffset>
            </wp:positionV>
            <wp:extent cx="3314065" cy="1636395"/>
            <wp:effectExtent l="0" t="0" r="635" b="190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7A8" w:rsidRPr="006E1018" w:rsidRDefault="000947A8" w:rsidP="000947A8">
      <w:pPr>
        <w:ind w:left="1288"/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b/>
          <w:sz w:val="28"/>
          <w:szCs w:val="28"/>
        </w:rPr>
        <w:t>2.Какой вид нивелирования представлен на рисунке?</w:t>
      </w:r>
    </w:p>
    <w:p w:rsidR="000947A8" w:rsidRPr="006E1018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а) вперед</w:t>
      </w:r>
    </w:p>
    <w:p w:rsidR="000947A8" w:rsidRPr="006E1018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б) назад</w:t>
      </w:r>
    </w:p>
    <w:p w:rsidR="000947A8" w:rsidRPr="006E1018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в) из середины</w:t>
      </w:r>
    </w:p>
    <w:p w:rsidR="000947A8" w:rsidRPr="006E1018" w:rsidRDefault="000947A8" w:rsidP="000947A8">
      <w:pPr>
        <w:spacing w:after="0"/>
        <w:ind w:left="1288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г) последовательное</w:t>
      </w:r>
    </w:p>
    <w:p w:rsidR="000947A8" w:rsidRPr="006E1018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6E1018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3.</w:t>
      </w:r>
      <w:r w:rsidRPr="006E1018">
        <w:rPr>
          <w:rFonts w:ascii="Times New Roman" w:hAnsi="Times New Roman"/>
          <w:b/>
          <w:sz w:val="28"/>
          <w:szCs w:val="28"/>
        </w:rPr>
        <w:t xml:space="preserve"> Установка трубы «по глазу» осуществляется с помощью: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а) подъемного винта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б) окуляра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в) кремальеры</w:t>
      </w: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г) диоптрийного кольца</w:t>
      </w:r>
    </w:p>
    <w:p w:rsidR="000947A8" w:rsidRDefault="000947A8" w:rsidP="000947A8">
      <w:pPr>
        <w:rPr>
          <w:rFonts w:ascii="Times New Roman" w:hAnsi="Times New Roman"/>
          <w:b/>
          <w:sz w:val="28"/>
          <w:szCs w:val="28"/>
        </w:rPr>
      </w:pP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b/>
          <w:sz w:val="28"/>
          <w:szCs w:val="28"/>
        </w:rPr>
        <w:t>4. Точки, на которые отсчеты берутся с соседних станций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6E1018">
        <w:rPr>
          <w:rFonts w:ascii="Times New Roman" w:hAnsi="Times New Roman"/>
          <w:sz w:val="28"/>
          <w:szCs w:val="28"/>
        </w:rPr>
        <w:t>иксовые</w:t>
      </w:r>
      <w:proofErr w:type="spellEnd"/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б) реперы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в) пикетные</w:t>
      </w:r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г) связующие</w:t>
      </w: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</w:p>
    <w:p w:rsidR="000947A8" w:rsidRPr="006E1018" w:rsidRDefault="000947A8" w:rsidP="000947A8">
      <w:pPr>
        <w:rPr>
          <w:rFonts w:ascii="Times New Roman" w:hAnsi="Times New Roman"/>
          <w:b/>
          <w:sz w:val="28"/>
          <w:szCs w:val="28"/>
        </w:rPr>
      </w:pPr>
      <w:r w:rsidRPr="006E1018">
        <w:rPr>
          <w:rFonts w:ascii="Times New Roman" w:hAnsi="Times New Roman"/>
          <w:b/>
          <w:sz w:val="28"/>
          <w:szCs w:val="28"/>
        </w:rPr>
        <w:t>5. Как выполняется контроль по красной и черной стороне рейки?</w:t>
      </w:r>
    </w:p>
    <w:p w:rsidR="000947A8" w:rsidRPr="006E1018" w:rsidRDefault="000947A8" w:rsidP="000947A8">
      <w:pPr>
        <w:spacing w:after="0"/>
        <w:rPr>
          <w:rFonts w:ascii="Times New Roman" w:hAnsi="Times New Roman"/>
          <w:i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а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≤5мм</m:t>
        </m:r>
      </m:oMath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≥5мм</m:t>
        </m:r>
      </m:oMath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>≤5мм</m:t>
        </m:r>
      </m:oMath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  <w:r w:rsidRPr="006E1018">
        <w:rPr>
          <w:rFonts w:ascii="Times New Roman" w:hAnsi="Times New Roman"/>
          <w:sz w:val="28"/>
          <w:szCs w:val="28"/>
        </w:rPr>
        <w:t>г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.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/>
            <w:sz w:val="28"/>
            <w:szCs w:val="28"/>
          </w:rPr>
          <m:t>≥5мм</m:t>
        </m:r>
      </m:oMath>
    </w:p>
    <w:p w:rsidR="000947A8" w:rsidRPr="006E1018" w:rsidRDefault="000947A8" w:rsidP="000947A8">
      <w:pPr>
        <w:spacing w:after="0"/>
        <w:rPr>
          <w:rFonts w:ascii="Times New Roman" w:hAnsi="Times New Roman"/>
          <w:sz w:val="28"/>
          <w:szCs w:val="28"/>
        </w:rPr>
      </w:pPr>
    </w:p>
    <w:p w:rsidR="000947A8" w:rsidRPr="006E1018" w:rsidRDefault="000947A8" w:rsidP="000947A8">
      <w:pPr>
        <w:rPr>
          <w:rFonts w:ascii="Times New Roman" w:hAnsi="Times New Roman"/>
          <w:sz w:val="28"/>
          <w:szCs w:val="28"/>
        </w:rPr>
      </w:pPr>
    </w:p>
    <w:p w:rsidR="000947A8" w:rsidRPr="000947A8" w:rsidRDefault="000947A8" w:rsidP="00BA6463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0947A8" w:rsidRPr="000947A8" w:rsidSect="0057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5349"/>
    <w:multiLevelType w:val="hybridMultilevel"/>
    <w:tmpl w:val="D02A83AE"/>
    <w:lvl w:ilvl="0" w:tplc="E962DC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C9E5ABE"/>
    <w:multiLevelType w:val="hybridMultilevel"/>
    <w:tmpl w:val="6AB402E2"/>
    <w:lvl w:ilvl="0" w:tplc="F8EAF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527CFD"/>
    <w:multiLevelType w:val="hybridMultilevel"/>
    <w:tmpl w:val="D9D425C0"/>
    <w:lvl w:ilvl="0" w:tplc="F99C63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A6463"/>
    <w:rsid w:val="000947A8"/>
    <w:rsid w:val="00144F2B"/>
    <w:rsid w:val="00460B92"/>
    <w:rsid w:val="005742EF"/>
    <w:rsid w:val="00BA6463"/>
    <w:rsid w:val="00CF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2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4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7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geo-s.sibstrin.ru/lec/lec6/images/img47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C66D-5E6C-4BAF-AE83-FA2F25A6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ork</cp:lastModifiedBy>
  <cp:revision>2</cp:revision>
  <dcterms:created xsi:type="dcterms:W3CDTF">2016-06-29T07:41:00Z</dcterms:created>
  <dcterms:modified xsi:type="dcterms:W3CDTF">2016-06-29T07:41:00Z</dcterms:modified>
</cp:coreProperties>
</file>